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4" w:rsidRPr="00513B24" w:rsidRDefault="00513B24" w:rsidP="00513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B24" w:rsidRPr="00513B24" w:rsidRDefault="00513B24" w:rsidP="00513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B24" w:rsidRPr="00513B24" w:rsidRDefault="00513B24" w:rsidP="0051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24">
        <w:rPr>
          <w:rFonts w:ascii="Times New Roman" w:eastAsia="Times New Roman" w:hAnsi="Times New Roman" w:cs="Times New Roman"/>
          <w:b/>
          <w:bCs/>
          <w:color w:val="0000CD"/>
          <w:sz w:val="28"/>
          <w:lang w:eastAsia="ru-RU"/>
        </w:rPr>
        <w:t xml:space="preserve">При проведении ЕГЭ выпускнику необходимо при себе иметь: </w:t>
      </w:r>
    </w:p>
    <w:p w:rsidR="00513B24" w:rsidRPr="00513B24" w:rsidRDefault="00513B24" w:rsidP="00513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513B24" w:rsidRPr="008B3968" w:rsidRDefault="00513B24" w:rsidP="00513B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85950" cy="2686050"/>
            <wp:effectExtent l="19050" t="0" r="0" b="0"/>
            <wp:wrapSquare wrapText="bothSides"/>
            <wp:docPr id="2" name="Рисунок 2" descr="http://evenschool.ucoz.ru/4a00ba7cec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venschool.ucoz.ru/4a00ba7cec6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документ,</w:t>
      </w:r>
      <w:r w:rsidR="00627D6B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стоверяющий лич</w:t>
      </w:r>
      <w:r w:rsidR="00627D6B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сть (паспорт);             </w:t>
      </w:r>
    </w:p>
    <w:p w:rsidR="00513B24" w:rsidRPr="008B3968" w:rsidRDefault="00513B24" w:rsidP="00513B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2. </w:t>
      </w:r>
      <w:proofErr w:type="spellStart"/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левую</w:t>
      </w:r>
      <w:proofErr w:type="spellEnd"/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капиллярную ручку с черными чернилами; </w:t>
      </w:r>
    </w:p>
    <w:p w:rsidR="00513B24" w:rsidRPr="008B3968" w:rsidRDefault="00513B24" w:rsidP="00513B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3. </w:t>
      </w:r>
      <w:r w:rsidR="003B739A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пуск;</w:t>
      </w:r>
    </w:p>
    <w:p w:rsidR="008B3968" w:rsidRDefault="003B739A" w:rsidP="008B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.</w:t>
      </w:r>
      <w:r w:rsidR="00627D6B" w:rsidRPr="008B3968">
        <w:rPr>
          <w:szCs w:val="28"/>
        </w:rPr>
        <w:t xml:space="preserve"> </w:t>
      </w:r>
      <w:r w:rsidR="0064204E">
        <w:rPr>
          <w:rFonts w:ascii="Times New Roman" w:hAnsi="Times New Roman" w:cs="Times New Roman"/>
          <w:sz w:val="24"/>
          <w:szCs w:val="24"/>
        </w:rPr>
        <w:t>п</w:t>
      </w:r>
      <w:r w:rsidR="00627D6B" w:rsidRPr="008B3968">
        <w:rPr>
          <w:rFonts w:ascii="Times New Roman" w:hAnsi="Times New Roman" w:cs="Times New Roman"/>
          <w:sz w:val="24"/>
          <w:szCs w:val="24"/>
        </w:rPr>
        <w:t>амятка о правилах проведения ЕГЭ в 2014г с подписями  выпускника и его родителей.</w:t>
      </w:r>
    </w:p>
    <w:p w:rsidR="008B3968" w:rsidRDefault="008B3968" w:rsidP="008B3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322" w:rsidRPr="008B3968" w:rsidRDefault="00513B24" w:rsidP="008B396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течение экзамена: </w:t>
      </w:r>
    </w:p>
    <w:p w:rsidR="00CC2E43" w:rsidRPr="008B3968" w:rsidRDefault="00513B24" w:rsidP="001143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трого выполнять указания организатора; </w:t>
      </w:r>
    </w:p>
    <w:p w:rsidR="00114322" w:rsidRPr="008B3968" w:rsidRDefault="00513B24" w:rsidP="001143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запрещаются: </w:t>
      </w:r>
    </w:p>
    <w:p w:rsidR="00513B24" w:rsidRPr="008B3968" w:rsidRDefault="00513B24" w:rsidP="00CC2E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разговоры</w:t>
      </w:r>
      <w:r w:rsidR="00CC2E43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513B24" w:rsidRPr="008B3968" w:rsidRDefault="00513B24" w:rsidP="00513B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· вставание с места</w:t>
      </w:r>
      <w:r w:rsidR="00CC2E43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13B24" w:rsidRPr="008B3968" w:rsidRDefault="00513B24" w:rsidP="00513B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пересаживание</w:t>
      </w:r>
      <w:r w:rsidR="00CC2E43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13B24" w:rsidRPr="008B3968" w:rsidRDefault="00513B24" w:rsidP="00513B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обмен любыми материалами и предметами</w:t>
      </w:r>
      <w:r w:rsidR="00CC2E43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13B24" w:rsidRPr="008B3968" w:rsidRDefault="00513B24" w:rsidP="00513B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пользование мобильными телефонами или иными средствами связи</w:t>
      </w:r>
      <w:r w:rsidR="00CC2E43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13B24" w:rsidRPr="008B3968" w:rsidRDefault="00513B24" w:rsidP="00513B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пользование справочными материалами</w:t>
      </w:r>
      <w:r w:rsidR="00CC2E43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13B24" w:rsidRPr="008B3968" w:rsidRDefault="00513B24" w:rsidP="00513B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· хождение по ППЭ во время экзамена без сопровождения. </w:t>
      </w:r>
    </w:p>
    <w:p w:rsidR="00513B24" w:rsidRPr="008B3968" w:rsidRDefault="00513B24" w:rsidP="00513B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рушении указанного порядка и отказе от его соблюдения организаторы вправе у</w:t>
      </w:r>
      <w:r w:rsid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лить участника ЕГЭ с экзамена.</w:t>
      </w:r>
    </w:p>
    <w:p w:rsidR="00513B24" w:rsidRPr="00513B24" w:rsidRDefault="00513B24" w:rsidP="00513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B24">
        <w:rPr>
          <w:rFonts w:ascii="Times New Roman" w:eastAsia="Times New Roman" w:hAnsi="Times New Roman" w:cs="Times New Roman"/>
          <w:b/>
          <w:bCs/>
          <w:color w:val="0000CD"/>
          <w:sz w:val="28"/>
          <w:lang w:eastAsia="ru-RU"/>
        </w:rPr>
        <w:t> </w:t>
      </w:r>
    </w:p>
    <w:p w:rsidR="00513B24" w:rsidRPr="00513B24" w:rsidRDefault="00513B24" w:rsidP="00056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B24">
        <w:rPr>
          <w:rFonts w:ascii="Times New Roman" w:eastAsia="Times New Roman" w:hAnsi="Times New Roman" w:cs="Times New Roman"/>
          <w:b/>
          <w:bCs/>
          <w:color w:val="0000CD"/>
          <w:sz w:val="28"/>
          <w:lang w:eastAsia="ru-RU"/>
        </w:rPr>
        <w:t>ЕГЭ – единый государственный экзамен </w:t>
      </w:r>
    </w:p>
    <w:p w:rsidR="00513B24" w:rsidRPr="008B3968" w:rsidRDefault="00513B24" w:rsidP="00CC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: Совмещение государственной (итоговой) атте</w:t>
      </w:r>
      <w:r w:rsidR="00627D6B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ции выпускников 12 классов ОО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ступительных испы</w:t>
      </w:r>
      <w:r w:rsidR="00114322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ний для поступления в </w:t>
      </w:r>
      <w:proofErr w:type="spellStart"/>
      <w:r w:rsidR="00114322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ы</w:t>
      </w:r>
      <w:proofErr w:type="spellEnd"/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114322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зы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ЕГЭ признаются общеобразовательными учреждениями в качестве выпускных экзаменов, а </w:t>
      </w:r>
      <w:r w:rsidR="00114322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узами и </w:t>
      </w:r>
      <w:proofErr w:type="spellStart"/>
      <w:r w:rsidR="00114322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ами</w:t>
      </w:r>
      <w:proofErr w:type="spellEnd"/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в качестве результатов вступительных испытаний. Формирование системы более объективной и независимой оценки подготовки выпускников школы</w:t>
      </w:r>
      <w:r w:rsidR="00114322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КГ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513B24" w:rsidRPr="008B3968" w:rsidRDefault="00513B24" w:rsidP="00CC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ЧИ: Снижение психологической нагрузки на выпускников школ за счет упразднения вступительных испытаний в </w:t>
      </w:r>
      <w:r w:rsidR="00114322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узы и </w:t>
      </w:r>
      <w:proofErr w:type="spellStart"/>
      <w:r w:rsidR="00114322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ы</w:t>
      </w:r>
      <w:proofErr w:type="spellEnd"/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Расширение возможностей для выбора профессионального учебного заведения, в том числе за счет участия в конкурсном отборе в несколько учебных заведений одновременно. </w:t>
      </w:r>
    </w:p>
    <w:p w:rsidR="00A63E26" w:rsidRPr="008B3968" w:rsidRDefault="00513B24" w:rsidP="00CC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робную </w:t>
      </w:r>
      <w:r w:rsidR="00CC2E43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ю о ЕГЭ можно получить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</w:t>
      </w:r>
      <w:r w:rsidR="00A63E26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урганской Надежды Николаевны, заместителя директора по УВР, телефон 5-13-57</w:t>
      </w:r>
      <w:r w:rsidR="00CC2E43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13B24" w:rsidRPr="008B3968" w:rsidRDefault="00513B24" w:rsidP="00CC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ая (итоговая) аттестация проводится в форме ЕГЭ</w:t>
      </w:r>
      <w:r w:rsidR="00114322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ГВЭ (государственного выпускного экзамена) для лиц с ограниченными возможностями здоровья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513B24" w:rsidRPr="008B3968" w:rsidRDefault="00513B24" w:rsidP="00CC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амены по русскому языку и математике являются обязательными. Экзамены по другим предметам выпускники сдают на добровольной основе по своему выбору. Для этого выпускники должны подать заявление с перечнем предметов в свое образовательное учреждение до 1 марта текущего года.</w:t>
      </w:r>
    </w:p>
    <w:p w:rsidR="00513B24" w:rsidRPr="008B3968" w:rsidRDefault="00CC2E43" w:rsidP="00CC2E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513B24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ы государственной (итоговой) аттестации признаются удовлетворительными в случае, если выпускник при сдаче обязательных экзаменов набрал количество баллов не ниже минимального количества баллов, установленного </w:t>
      </w:r>
      <w:proofErr w:type="spellStart"/>
      <w:r w:rsidR="00513B24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обрнадзором</w:t>
      </w:r>
      <w:proofErr w:type="spellEnd"/>
      <w:r w:rsidR="00114322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13B24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13B24" w:rsidRPr="008B3968" w:rsidRDefault="00114322" w:rsidP="00CC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баллов выше минимального на </w:t>
      </w:r>
      <w:r w:rsidR="00513B24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ой (итоговой) аттестации являются условием выдачи выпускникам документа государственного образца о среднем (полном) общем образовании (аттестат). </w:t>
      </w:r>
    </w:p>
    <w:p w:rsidR="00513B24" w:rsidRPr="008B3968" w:rsidRDefault="00513B24" w:rsidP="00CC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ускник, получивший результат по одному из обязательных экзаменов (русскому языку или математике)</w:t>
      </w:r>
      <w:r w:rsidR="00114322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иже минимального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пускается к повторной сдаче экзамена в текущем году. Пересдача экзамена проводится в той же форме, в которой выпускник сдавал экзамен в основные дни.</w:t>
      </w:r>
    </w:p>
    <w:p w:rsidR="00513B24" w:rsidRPr="008B3968" w:rsidRDefault="00513B24" w:rsidP="00CC2E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 </w:t>
      </w:r>
    </w:p>
    <w:p w:rsidR="00513B24" w:rsidRPr="00513B24" w:rsidRDefault="00513B24" w:rsidP="00513B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13B24" w:rsidRPr="00513B24" w:rsidRDefault="00513B24" w:rsidP="00513B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13B24" w:rsidRPr="00513B24" w:rsidRDefault="00056696" w:rsidP="00513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CD"/>
          <w:sz w:val="28"/>
          <w:lang w:eastAsia="ru-RU"/>
        </w:rPr>
        <w:t xml:space="preserve">Памятка </w:t>
      </w:r>
      <w:r w:rsidR="00513B24" w:rsidRPr="00513B24">
        <w:rPr>
          <w:rFonts w:ascii="Times New Roman" w:eastAsia="Times New Roman" w:hAnsi="Times New Roman" w:cs="Times New Roman"/>
          <w:b/>
          <w:bCs/>
          <w:color w:val="0000CD"/>
          <w:sz w:val="28"/>
          <w:lang w:eastAsia="ru-RU"/>
        </w:rPr>
        <w:t xml:space="preserve">для родителей и учащихся по процедуре проведения ЕГЭ </w:t>
      </w:r>
    </w:p>
    <w:p w:rsidR="00513B24" w:rsidRPr="00513B24" w:rsidRDefault="00513B24" w:rsidP="00056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B24">
        <w:rPr>
          <w:rFonts w:ascii="Times New Roman" w:eastAsia="Times New Roman" w:hAnsi="Times New Roman" w:cs="Times New Roman"/>
          <w:b/>
          <w:bCs/>
          <w:color w:val="0000CD"/>
          <w:sz w:val="28"/>
          <w:lang w:eastAsia="ru-RU"/>
        </w:rPr>
        <w:t>2014  года </w:t>
      </w:r>
    </w:p>
    <w:p w:rsidR="00513B24" w:rsidRPr="008B3968" w:rsidRDefault="00513B24" w:rsidP="00CC2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ам, получившим результаты</w:t>
      </w:r>
      <w:r w:rsidR="00115A49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иже минимальных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усскому языку и математике или получивших повторно неудовлетворительный результат по одному из этих предметов, выдаётся справка об обучении. В таком случае выпускникам предоставляется право пройти государственную (итоговую) аттестацию по данным предметам не ранее</w:t>
      </w:r>
      <w:r w:rsidR="00115A49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м через год. В аттестат выпускнику, получившему результаты</w:t>
      </w:r>
      <w:r w:rsidR="00115A49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ыше </w:t>
      </w:r>
      <w:proofErr w:type="gramStart"/>
      <w:r w:rsidR="00115A49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мальных</w:t>
      </w:r>
      <w:proofErr w:type="gramEnd"/>
      <w:r w:rsidR="00115A49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государственной (итоговой) аттестации</w:t>
      </w:r>
      <w:r w:rsidR="00115A49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математике и русскому языку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ыставляются итоговые отметки. Итоговые отметки определяются как среднее арифметическое годовых </w:t>
      </w:r>
      <w:r w:rsidR="00115A49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меток выпускника за 10, 11 классы (10, 11, 12 классы УКГ) и 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ставляются в аттестат целыми числами в соответствии с правилами математического округления. </w:t>
      </w:r>
    </w:p>
    <w:p w:rsidR="00513B24" w:rsidRPr="00513B24" w:rsidRDefault="00513B24" w:rsidP="00513B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B24">
        <w:rPr>
          <w:rFonts w:ascii="Times New Roman" w:eastAsia="Times New Roman" w:hAnsi="Times New Roman" w:cs="Times New Roman"/>
          <w:b/>
          <w:bCs/>
          <w:color w:val="0000CD"/>
          <w:sz w:val="24"/>
          <w:szCs w:val="24"/>
          <w:lang w:eastAsia="ru-RU"/>
        </w:rPr>
        <w:t> </w:t>
      </w:r>
    </w:p>
    <w:p w:rsidR="00513B24" w:rsidRPr="00513B24" w:rsidRDefault="00513B24" w:rsidP="00056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B24">
        <w:rPr>
          <w:rFonts w:ascii="Times New Roman" w:eastAsia="Times New Roman" w:hAnsi="Times New Roman" w:cs="Times New Roman"/>
          <w:b/>
          <w:bCs/>
          <w:color w:val="0000CD"/>
          <w:sz w:val="28"/>
          <w:lang w:eastAsia="ru-RU"/>
        </w:rPr>
        <w:t>Рекомендации ученику для подготовки к ЕГЭ по математике</w:t>
      </w:r>
    </w:p>
    <w:p w:rsidR="00513B24" w:rsidRPr="008B3968" w:rsidRDefault="00513B24" w:rsidP="003D0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3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 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ундамент математических знаний закладывается на обычных уроках математики и при подготовке к ним. </w:t>
      </w:r>
    </w:p>
    <w:p w:rsidR="00513B24" w:rsidRPr="008B3968" w:rsidRDefault="00513B24" w:rsidP="003D0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57525" cy="4267200"/>
            <wp:effectExtent l="19050" t="0" r="9525" b="0"/>
            <wp:wrapSquare wrapText="bothSides"/>
            <wp:docPr id="3" name="Рисунок 3" descr="http://evenschool.ucoz.ru/6l9n3zfraq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venschool.ucoz.ru/6l9n3zfraqeq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F63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имательно выслушивать теоретический материал, который объясняет учитель. Все теоремы и факты нужно понять, а поняв, уметь их самостоятельно доказывать. Прочитав доказательство теоремы, воспроизведите это доказательство на бумаге без учебника и затем сверьте с учебником; неясные вопросы выясните у учителя. Помните, что умение решать задачи является следствием глубоко понятого соответствующего теоретического материала! </w:t>
      </w:r>
    </w:p>
    <w:p w:rsidR="00513B24" w:rsidRPr="008B3968" w:rsidRDefault="00513B24" w:rsidP="003D0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Выполняя домашние задания (а это в первую очередь), посещая курсы по подготовке к ЕГЭ и выполняя всё,</w:t>
      </w:r>
      <w:r w:rsidR="003D0F63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задают на дом, помните: 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ез собственного плана подготовки и его выполнения большие успехи вас не ждут. Составьте себе план и покажите его своему учителю. </w:t>
      </w:r>
    </w:p>
    <w:p w:rsidR="00513B24" w:rsidRPr="00513B24" w:rsidRDefault="00513B24" w:rsidP="00746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Роль устных вычислений, их скорость и точность в условиях существенного ограничения времени невозможно переоценить. Мы рекомендуем совершенствовать умения и навыки в устных вычислениях и преобразованиях</w:t>
      </w:r>
      <w:r w:rsidRPr="00513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513B24" w:rsidRPr="008B3968" w:rsidRDefault="00513B24" w:rsidP="00746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Что нужно запомнить наизусть? </w:t>
      </w:r>
      <w:r w:rsidR="003D0F63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м больше информации вы сможете запомнить, тем лучше и быстрее вы будете выполнять как устные задания, так и задания, требующие значительных умственных усилий. Поэтому, во-первых, вы должны четко знать (помнить) и понимать основные разделы школьного курса математики, основные факты (теоремы), формулы, таблицы значений тригонометрических и обратных тригонометрических функций и т.д. </w:t>
      </w:r>
      <w:r w:rsidR="003D0F63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едете свой личный справочник (тетрадь) всего перечисленного выше, систематически</w:t>
      </w:r>
      <w:r w:rsidR="003D0F63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го  пополняйте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овторя</w:t>
      </w:r>
      <w:r w:rsidR="003D0F63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те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бранные в нём материалы. </w:t>
      </w:r>
    </w:p>
    <w:p w:rsidR="00513B24" w:rsidRPr="008B3968" w:rsidRDefault="00513B24" w:rsidP="00746C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Вам нужно определиться с результатом, который вы рассчитываете получить на ЕГЭ. Проконсультируйтесь по этому поводу со</w:t>
      </w:r>
      <w:r w:rsidR="00746C19"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оим учителем. Желаем успехов</w:t>
      </w:r>
      <w:r w:rsidRPr="008B39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! </w:t>
      </w:r>
    </w:p>
    <w:p w:rsidR="00513B24" w:rsidRPr="00513B24" w:rsidRDefault="00513B24" w:rsidP="000566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13B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513B24" w:rsidRPr="00513B24" w:rsidRDefault="00513B24" w:rsidP="00513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B2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</w:t>
      </w:r>
    </w:p>
    <w:p w:rsidR="00513B24" w:rsidRPr="00513B24" w:rsidRDefault="00513B24" w:rsidP="00513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62225" cy="2771775"/>
            <wp:effectExtent l="0" t="0" r="9525" b="0"/>
            <wp:wrapSquare wrapText="bothSides"/>
            <wp:docPr id="4" name="Рисунок 4" descr="рус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усск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B24">
        <w:rPr>
          <w:rFonts w:ascii="Times New Roman" w:eastAsia="Times New Roman" w:hAnsi="Times New Roman" w:cs="Times New Roman"/>
          <w:b/>
          <w:bCs/>
          <w:color w:val="0000CD"/>
          <w:sz w:val="28"/>
          <w:lang w:eastAsia="ru-RU"/>
        </w:rPr>
        <w:t>Рекомендации учащимся для подготовки к ЕГЭ по русскому языку</w:t>
      </w:r>
    </w:p>
    <w:p w:rsidR="00513B24" w:rsidRPr="00513B24" w:rsidRDefault="00513B24" w:rsidP="00513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B24">
        <w:rPr>
          <w:rFonts w:ascii="Times New Roman" w:eastAsia="Times New Roman" w:hAnsi="Times New Roman" w:cs="Times New Roman"/>
          <w:b/>
          <w:bCs/>
          <w:color w:val="0000CD"/>
          <w:sz w:val="28"/>
          <w:lang w:eastAsia="ru-RU"/>
        </w:rPr>
        <w:t> </w:t>
      </w:r>
    </w:p>
    <w:p w:rsidR="00513B24" w:rsidRPr="00056696" w:rsidRDefault="00513B24" w:rsidP="008B3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· В начале работы необходимо ознакомиться со всем списком заданий и внимательно прочитать каждое задние и предлагаемые варианты ответов (в тех случаях, когда они представлены). </w:t>
      </w:r>
    </w:p>
    <w:p w:rsidR="00513B24" w:rsidRPr="00056696" w:rsidRDefault="00513B24" w:rsidP="008B3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· Определите для себя наиболее сложные и наиболее простые задания. Это позволит наиболее рационально распределить время тестирования. </w:t>
      </w:r>
    </w:p>
    <w:p w:rsidR="00513B24" w:rsidRPr="00056696" w:rsidRDefault="00513B24" w:rsidP="008B3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· Если какое-то задание вызывает у вас </w:t>
      </w:r>
      <w:proofErr w:type="gramStart"/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руднение</w:t>
      </w:r>
      <w:proofErr w:type="gramEnd"/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ы не можете сразу найти на него ответ – пропустите его и вернитесь к нему, если у вас останется время. Однако на </w:t>
      </w:r>
      <w:r w:rsidR="008B3968"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сокий балл </w:t>
      </w:r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бходимо правильно выполнить задания из всех трёх частей. </w:t>
      </w:r>
    </w:p>
    <w:p w:rsidR="00513B24" w:rsidRPr="00056696" w:rsidRDefault="00513B24" w:rsidP="008B3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· Удобнее выполнять задания в том порядке, в котором они представлены в тексте. </w:t>
      </w:r>
    </w:p>
    <w:p w:rsidR="00513B24" w:rsidRPr="00056696" w:rsidRDefault="00513B24" w:rsidP="008B3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· Только после того, как вы поняли вопрос и проанализировали все варианты ответа, можно вписывать свой ответ. </w:t>
      </w:r>
    </w:p>
    <w:p w:rsidR="00513B24" w:rsidRPr="00056696" w:rsidRDefault="00513B24" w:rsidP="008B3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· За правильные ответы вам будут ставиться баллы (в зависимости от сложности заданий начисляется один балл или более), которые впоследствии суммируются.</w:t>
      </w:r>
    </w:p>
    <w:p w:rsidR="00513B24" w:rsidRPr="00056696" w:rsidRDefault="008B3968" w:rsidP="008B3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· Окончательный результат </w:t>
      </w:r>
      <w:r w:rsidR="00513B24"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авляется на основании полученной суммы баллов. Поэтому правильнее будет, если вы будете стремиться выполнить как можно больше заданий и набрать наибольшее количество баллов.</w:t>
      </w:r>
    </w:p>
    <w:p w:rsidR="00A63E26" w:rsidRPr="00056696" w:rsidRDefault="00513B24" w:rsidP="000566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· Помните, что вы «имеете право на ошибку», так как за неправильный ответ вам всего лишь не начислят балл, но никак не вычтут из общей суммы. </w:t>
      </w:r>
    </w:p>
    <w:p w:rsidR="00A63E26" w:rsidRDefault="00A63E26" w:rsidP="00513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28"/>
          <w:lang w:eastAsia="ru-RU"/>
        </w:rPr>
      </w:pPr>
    </w:p>
    <w:p w:rsidR="008B3968" w:rsidRPr="00B267D0" w:rsidRDefault="00513B24" w:rsidP="008B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  <w:r w:rsidRPr="00B267D0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Сроки проведения ЕГЭ в 2014 г.</w:t>
      </w:r>
    </w:p>
    <w:p w:rsidR="0064204E" w:rsidRDefault="0064204E" w:rsidP="008B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065BB2" w:rsidTr="0064204E">
        <w:tc>
          <w:tcPr>
            <w:tcW w:w="2943" w:type="dxa"/>
          </w:tcPr>
          <w:p w:rsidR="00065BB2" w:rsidRPr="00056696" w:rsidRDefault="00065BB2" w:rsidP="000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28" w:type="dxa"/>
          </w:tcPr>
          <w:p w:rsidR="00065BB2" w:rsidRPr="00056696" w:rsidRDefault="00065BB2" w:rsidP="00065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065BB2" w:rsidTr="0064204E">
        <w:tc>
          <w:tcPr>
            <w:tcW w:w="2943" w:type="dxa"/>
          </w:tcPr>
          <w:p w:rsidR="00065BB2" w:rsidRPr="00056696" w:rsidRDefault="00065BB2" w:rsidP="00065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мая </w:t>
            </w:r>
          </w:p>
          <w:p w:rsidR="00065BB2" w:rsidRPr="00056696" w:rsidRDefault="00065BB2" w:rsidP="00065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065BB2" w:rsidRDefault="00065BB2" w:rsidP="0006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sz w:val="24"/>
                <w:szCs w:val="24"/>
              </w:rPr>
              <w:t>География, литература</w:t>
            </w:r>
          </w:p>
          <w:p w:rsidR="00065BB2" w:rsidRPr="00056696" w:rsidRDefault="00065BB2" w:rsidP="0006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B2" w:rsidTr="0064204E">
        <w:tc>
          <w:tcPr>
            <w:tcW w:w="2943" w:type="dxa"/>
          </w:tcPr>
          <w:p w:rsidR="00065BB2" w:rsidRPr="00056696" w:rsidRDefault="00065BB2" w:rsidP="00065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мая </w:t>
            </w:r>
          </w:p>
          <w:p w:rsidR="00065BB2" w:rsidRPr="00056696" w:rsidRDefault="00065BB2" w:rsidP="0006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065BB2" w:rsidRDefault="00065BB2" w:rsidP="0006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  <w:p w:rsidR="00065BB2" w:rsidRPr="00056696" w:rsidRDefault="00065BB2" w:rsidP="0006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B2" w:rsidTr="0064204E">
        <w:tc>
          <w:tcPr>
            <w:tcW w:w="2943" w:type="dxa"/>
          </w:tcPr>
          <w:p w:rsidR="00065BB2" w:rsidRPr="00056696" w:rsidRDefault="00065BB2" w:rsidP="00065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b/>
                <w:sz w:val="24"/>
                <w:szCs w:val="24"/>
              </w:rPr>
              <w:t>02 июня</w:t>
            </w:r>
          </w:p>
          <w:p w:rsidR="00065BB2" w:rsidRPr="00056696" w:rsidRDefault="00065BB2" w:rsidP="0006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065BB2" w:rsidRPr="00056696" w:rsidRDefault="00065BB2" w:rsidP="0006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sz w:val="24"/>
                <w:szCs w:val="24"/>
              </w:rPr>
              <w:t>Английский язык,  физика</w:t>
            </w:r>
          </w:p>
        </w:tc>
      </w:tr>
      <w:tr w:rsidR="00065BB2" w:rsidTr="0064204E">
        <w:tc>
          <w:tcPr>
            <w:tcW w:w="2943" w:type="dxa"/>
          </w:tcPr>
          <w:p w:rsidR="00065BB2" w:rsidRPr="00056696" w:rsidRDefault="00065BB2" w:rsidP="00065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b/>
                <w:sz w:val="24"/>
                <w:szCs w:val="24"/>
              </w:rPr>
              <w:t>05 июня</w:t>
            </w:r>
          </w:p>
          <w:p w:rsidR="00065BB2" w:rsidRPr="00056696" w:rsidRDefault="00065BB2" w:rsidP="0006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065BB2" w:rsidRPr="00056696" w:rsidRDefault="00065BB2" w:rsidP="0006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65BB2" w:rsidTr="0064204E">
        <w:tc>
          <w:tcPr>
            <w:tcW w:w="2943" w:type="dxa"/>
          </w:tcPr>
          <w:p w:rsidR="00065BB2" w:rsidRPr="00056696" w:rsidRDefault="00065BB2" w:rsidP="00065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b/>
                <w:sz w:val="24"/>
                <w:szCs w:val="24"/>
              </w:rPr>
              <w:t>09 июня</w:t>
            </w:r>
          </w:p>
          <w:p w:rsidR="00065BB2" w:rsidRPr="00056696" w:rsidRDefault="00065BB2" w:rsidP="0006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065BB2" w:rsidRPr="00056696" w:rsidRDefault="00065BB2" w:rsidP="0006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sz w:val="24"/>
                <w:szCs w:val="24"/>
              </w:rPr>
              <w:t>Биология, информатика и ИКТ, история</w:t>
            </w:r>
          </w:p>
        </w:tc>
      </w:tr>
      <w:tr w:rsidR="00065BB2" w:rsidTr="0064204E">
        <w:tc>
          <w:tcPr>
            <w:tcW w:w="2943" w:type="dxa"/>
          </w:tcPr>
          <w:p w:rsidR="00065BB2" w:rsidRPr="00056696" w:rsidRDefault="00065BB2" w:rsidP="00065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696">
              <w:rPr>
                <w:rFonts w:ascii="Times New Roman" w:hAnsi="Times New Roman" w:cs="Times New Roman"/>
                <w:b/>
                <w:sz w:val="24"/>
                <w:szCs w:val="24"/>
              </w:rPr>
              <w:t>11 июня</w:t>
            </w:r>
          </w:p>
          <w:p w:rsidR="00065BB2" w:rsidRPr="00056696" w:rsidRDefault="00065BB2" w:rsidP="0006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065BB2" w:rsidRPr="00056696" w:rsidRDefault="00065BB2" w:rsidP="0006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</w:t>
            </w:r>
            <w:r w:rsidRPr="000566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4204E" w:rsidTr="0064204E">
        <w:tc>
          <w:tcPr>
            <w:tcW w:w="2943" w:type="dxa"/>
          </w:tcPr>
          <w:p w:rsidR="0064204E" w:rsidRPr="00056696" w:rsidRDefault="0064204E" w:rsidP="00642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b/>
                <w:sz w:val="24"/>
                <w:szCs w:val="24"/>
              </w:rPr>
              <w:t>16 июня</w:t>
            </w:r>
          </w:p>
        </w:tc>
        <w:tc>
          <w:tcPr>
            <w:tcW w:w="6628" w:type="dxa"/>
          </w:tcPr>
          <w:p w:rsidR="0064204E" w:rsidRPr="00056696" w:rsidRDefault="0064204E" w:rsidP="0064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sz w:val="24"/>
                <w:szCs w:val="24"/>
              </w:rPr>
              <w:t>Резерв: английский язык, обществознание, биология,   информатика и ИКТ</w:t>
            </w:r>
          </w:p>
        </w:tc>
      </w:tr>
      <w:tr w:rsidR="0064204E" w:rsidTr="0064204E">
        <w:tc>
          <w:tcPr>
            <w:tcW w:w="2943" w:type="dxa"/>
          </w:tcPr>
          <w:p w:rsidR="0064204E" w:rsidRPr="00056696" w:rsidRDefault="0064204E" w:rsidP="0064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b/>
                <w:sz w:val="24"/>
                <w:szCs w:val="24"/>
              </w:rPr>
              <w:t>17 июня</w:t>
            </w:r>
          </w:p>
        </w:tc>
        <w:tc>
          <w:tcPr>
            <w:tcW w:w="6628" w:type="dxa"/>
          </w:tcPr>
          <w:p w:rsidR="0064204E" w:rsidRPr="00056696" w:rsidRDefault="0064204E" w:rsidP="0064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96">
              <w:rPr>
                <w:rFonts w:ascii="Times New Roman" w:hAnsi="Times New Roman" w:cs="Times New Roman"/>
                <w:sz w:val="24"/>
                <w:szCs w:val="24"/>
              </w:rPr>
              <w:t>Резерв: география, химия, литература, история,  физика</w:t>
            </w:r>
          </w:p>
        </w:tc>
      </w:tr>
    </w:tbl>
    <w:p w:rsidR="00056696" w:rsidRDefault="00513B24" w:rsidP="00056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B24">
        <w:rPr>
          <w:rFonts w:ascii="Times New Roman" w:eastAsia="Times New Roman" w:hAnsi="Times New Roman" w:cs="Times New Roman"/>
          <w:b/>
          <w:bCs/>
          <w:color w:val="0000CD"/>
          <w:sz w:val="28"/>
          <w:lang w:eastAsia="ru-RU"/>
        </w:rPr>
        <w:t> </w:t>
      </w:r>
    </w:p>
    <w:p w:rsidR="00513B24" w:rsidRPr="00B2126D" w:rsidRDefault="00513B24" w:rsidP="00056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212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то обязательно  должен знать каждый выпускник перед сдачей ЕГЭ!</w:t>
      </w:r>
    </w:p>
    <w:p w:rsidR="00513B24" w:rsidRPr="00B267D0" w:rsidRDefault="00513B24" w:rsidP="00B21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267D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. Порядок подачи выпускниками (поступающими) апелляции о нарушении установленного порядка проведения ЕГЭ</w:t>
      </w:r>
    </w:p>
    <w:p w:rsidR="00513B24" w:rsidRPr="00056696" w:rsidRDefault="00513B24" w:rsidP="00056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ыпускник (поступающий) имеет право подать апелляцию уполномоченному представителю ГЭК в день ЕГЭ после сдачи экзаменационных материалов до выхода из пункта проведения экзамена (далее – ППЭ).</w:t>
      </w:r>
    </w:p>
    <w:p w:rsidR="00513B24" w:rsidRPr="00056696" w:rsidRDefault="00513B24" w:rsidP="00056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подачи апелляции выпускник (поступающий):</w:t>
      </w:r>
    </w:p>
    <w:p w:rsidR="00513B24" w:rsidRPr="00056696" w:rsidRDefault="00513B24" w:rsidP="00056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правляется в сопровождении организатора, обеспечивающего порядок  на этаже, к руководителю ППЭ;</w:t>
      </w:r>
    </w:p>
    <w:p w:rsidR="00513B24" w:rsidRPr="00056696" w:rsidRDefault="00B2126D" w:rsidP="00056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</w:t>
      </w:r>
      <w:r w:rsidR="00513B24"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ает у руководителя ППЭ бланк для апелляции в двух экземплярах;</w:t>
      </w:r>
    </w:p>
    <w:p w:rsidR="00513B24" w:rsidRPr="00056696" w:rsidRDefault="00513B24" w:rsidP="00056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ставляет апелляцию в двух  экземплярах;</w:t>
      </w:r>
    </w:p>
    <w:p w:rsidR="00513B24" w:rsidRPr="00056696" w:rsidRDefault="00513B24" w:rsidP="00056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ередает оба экземпляра апелляции члену подкомиссии ГЭК, обеспечивающей </w:t>
      </w:r>
      <w:proofErr w:type="gramStart"/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ием  ЕГЭ, который их подписывает и отдает один экземпляр выпускнику (поступающему), другой – в конфликтную комиссию.</w:t>
      </w:r>
    </w:p>
    <w:p w:rsidR="00513B24" w:rsidRPr="00DD43C2" w:rsidRDefault="00513B24" w:rsidP="00DD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6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(поступающий) получает результат рассмотрения апелляции в  образовательном учреждении, в котором получил пропуск, не позднее чем через три календарных дня после её подачи.</w:t>
      </w:r>
      <w:r w:rsidRPr="00513B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513B24" w:rsidRPr="00B267D0" w:rsidRDefault="00513B24" w:rsidP="00513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B267D0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2.  В период проведения государственной (итоговой) аттестации выпускников</w:t>
      </w:r>
    </w:p>
    <w:p w:rsidR="00513B24" w:rsidRPr="00B2126D" w:rsidRDefault="00513B24" w:rsidP="00B21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(поступающий) может ознакомиться с результатами  ЕГЭ в общеобразовательном учреждении, в котором получил пропуск.</w:t>
      </w:r>
    </w:p>
    <w:p w:rsidR="00513B24" w:rsidRPr="00B2126D" w:rsidRDefault="00513B24" w:rsidP="00B21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несогласия с выставленными баллами выпускник (поступающий)  имеет право подать апелляцию в течение двух рабочих дней после официального объявления результатов ЕГЭ и ознакомления с ними.</w:t>
      </w:r>
    </w:p>
    <w:p w:rsidR="00513B24" w:rsidRPr="00B2126D" w:rsidRDefault="00513B24" w:rsidP="00B21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подачи апелляции выпускник (поступающий):</w:t>
      </w:r>
    </w:p>
    <w:p w:rsidR="00513B24" w:rsidRPr="00B2126D" w:rsidRDefault="00513B24" w:rsidP="00B21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лучает у руководителя  общеобразовательного учреждения, в котором получил пропуск, бланк для апелляции в двух экземплярах;</w:t>
      </w:r>
    </w:p>
    <w:p w:rsidR="00513B24" w:rsidRPr="00B2126D" w:rsidRDefault="00513B24" w:rsidP="00B21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ставляет апелляцию в двух экземплярах (возможно составление апелляции в произвольной форме);</w:t>
      </w:r>
    </w:p>
    <w:p w:rsidR="00513B24" w:rsidRPr="00B2126D" w:rsidRDefault="00513B24" w:rsidP="00B21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ередает оба экземпляра апелляции руководителю общеобразовательного учреждения, в котором получил пропуск.</w:t>
      </w:r>
    </w:p>
    <w:p w:rsidR="00513B24" w:rsidRPr="00B2126D" w:rsidRDefault="00513B24" w:rsidP="00B21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общеобразовательного учреждения подписывает бланки апелляции, один экземпляр отдает выпускнику (поступающему), другой  передает в конфликтную комиссию.</w:t>
      </w:r>
    </w:p>
    <w:p w:rsidR="00513B24" w:rsidRPr="00B2126D" w:rsidRDefault="00513B24" w:rsidP="00DD43C2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 (поступающий) получает информацию о времени, месте и порядке рассмотрения апелляции по соответствующему предмету у руководителя общеобразовательного учреждения в день ознакомления с официальными результатами ЕГЭ.</w:t>
      </w:r>
      <w:r w:rsidR="00DD4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(поступающий) может участвовать в рассмотрении апелляции.</w:t>
      </w:r>
      <w:r w:rsidRPr="00513B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513B24" w:rsidRPr="00B267D0" w:rsidRDefault="00513B24" w:rsidP="00513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267D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3. Проверка содержимого индивидуального комплекта</w:t>
      </w:r>
      <w:r w:rsidRPr="00B267D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проводится выпускниками (поступающими) строго по указаниям ответственного организатора в аудитории в следующем порядке:</w:t>
      </w:r>
    </w:p>
    <w:p w:rsidR="00513B24" w:rsidRPr="00B2126D" w:rsidRDefault="00513B24" w:rsidP="00B2126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личие в индивидуальном комплекте (далее – ИК) регистрационного бланка, бланка ответов № 1, бланка ответов № 2, контрольно-измерительных материалов (далее – КИМ);</w:t>
      </w:r>
    </w:p>
    <w:p w:rsidR="00513B24" w:rsidRPr="00B2126D" w:rsidRDefault="00513B24" w:rsidP="00B2126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верка цифровых значений </w:t>
      </w:r>
      <w:proofErr w:type="spellStart"/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трихкода</w:t>
      </w:r>
      <w:proofErr w:type="spellEnd"/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бланке регистрации и уникального номера КИМ с соответствующими значениями на конверте ИК;</w:t>
      </w:r>
    </w:p>
    <w:p w:rsidR="00513B24" w:rsidRPr="00B2126D" w:rsidRDefault="00513B24" w:rsidP="00B2126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тсутствие в бланках и </w:t>
      </w:r>
      <w:proofErr w:type="spellStart"/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Мах</w:t>
      </w:r>
      <w:proofErr w:type="spellEnd"/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играфических дефектов;</w:t>
      </w:r>
    </w:p>
    <w:p w:rsidR="00513B24" w:rsidRPr="00B2126D" w:rsidRDefault="00513B24" w:rsidP="00B2126D">
      <w:pPr>
        <w:spacing w:after="100" w:afterAutospacing="1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наличие в </w:t>
      </w:r>
      <w:proofErr w:type="spellStart"/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Мах</w:t>
      </w:r>
      <w:proofErr w:type="spellEnd"/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х заданий типа</w:t>
      </w:r>
      <w:proofErr w:type="gramStart"/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</w:t>
      </w:r>
      <w:proofErr w:type="gramEnd"/>
      <w:r w:rsidRPr="00B21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, С.</w:t>
      </w:r>
      <w:r w:rsidRPr="00513B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</w:p>
    <w:p w:rsidR="00513B24" w:rsidRPr="00B267D0" w:rsidRDefault="00513B24" w:rsidP="00513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267D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 xml:space="preserve">4. </w:t>
      </w:r>
      <w:proofErr w:type="gramStart"/>
      <w:r w:rsidRPr="00B267D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Инструктаж по заполнению регистрационных частей всех бланков  </w:t>
      </w:r>
      <w:r w:rsidRPr="00B267D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проводится сразу после </w:t>
      </w:r>
      <w:r w:rsidRPr="00B267D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проведения (поступающими) инструктажа по работе с экзаменационными материалами.</w:t>
      </w:r>
      <w:proofErr w:type="gramEnd"/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. </w:t>
      </w:r>
      <w:proofErr w:type="gramStart"/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олнение</w:t>
      </w:r>
      <w:r w:rsidRPr="00D61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страционных частей всех бланков проводится выпускником (поступающим строго по указаниям ответственного организатора в аудитории.</w:t>
      </w:r>
      <w:proofErr w:type="gramEnd"/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. При  заполнении специально отведенных полей  бланка регистрации выпускник (поступающий) указывает: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д региона;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д образовательного учреждения, в котором выпускник (поступающий) получил пропуск;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ласс (номер, литер) выпускника;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д пункта проведения экзамена;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омер аудитории;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ату проведения ЕГЭ;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д предмета;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звание предмета (кратко);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амилию, имя, отчество;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ерию и номер документа, удостоверяющего личность выпускника (поступающего);</w:t>
      </w:r>
    </w:p>
    <w:p w:rsid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 (Ж</w:t>
      </w:r>
      <w:proofErr w:type="gramEnd"/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М).</w:t>
      </w:r>
    </w:p>
    <w:p w:rsidR="00513B24" w:rsidRPr="00D61073" w:rsidRDefault="00D61073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513B24"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е «С порядком ЕГЭ ознакомле</w:t>
      </w:r>
      <w:proofErr w:type="gramStart"/>
      <w:r w:rsidR="00513B24"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(</w:t>
      </w:r>
      <w:proofErr w:type="gramEnd"/>
      <w:r w:rsidR="00513B24"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. Совпадение цифровых значений </w:t>
      </w:r>
      <w:proofErr w:type="spellStart"/>
      <w:r w:rsidR="00513B24"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трихкода</w:t>
      </w:r>
      <w:proofErr w:type="spellEnd"/>
      <w:r w:rsidR="00513B24"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бланке регистрации и уникального номера КИМ с соответствующими значениями на конверте ИК «подтверждаю» выпускник (поступающий) ставит свою подпись.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3. При заполнении специально отведенных полей в верхней части бланка ответов № 1 выпускник (поступающий) указывает: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д региона;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д предмета;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звание предмета (кратко).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 заполнения регистрационной части бланка ответов № 1 выпускник (поступающий) должен поставить свою подпись, подтверждающую достоверность своих записей.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4. При заполнении специально отведенных полей в верхней части бланка ответов № 2 выпускник (поступающий) указывает: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д региона;</w:t>
      </w:r>
    </w:p>
    <w:p w:rsidR="00513B24" w:rsidRPr="00D61073" w:rsidRDefault="00513B24" w:rsidP="00D6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д предмета;</w:t>
      </w:r>
    </w:p>
    <w:p w:rsidR="00513B24" w:rsidRPr="00D61073" w:rsidRDefault="00513B24" w:rsidP="0006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звание предмета (кратко).</w:t>
      </w:r>
    </w:p>
    <w:p w:rsidR="00266C31" w:rsidRDefault="00065BB2">
      <w:p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Выполненную работу выпускник сдает организатору в аудитории.</w:t>
      </w:r>
    </w:p>
    <w:p w:rsidR="00065BB2" w:rsidRPr="00065BB2" w:rsidRDefault="00065BB2" w:rsidP="00065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BB2">
        <w:rPr>
          <w:rFonts w:ascii="Times New Roman" w:hAnsi="Times New Roman" w:cs="Times New Roman"/>
          <w:b/>
          <w:sz w:val="24"/>
          <w:szCs w:val="24"/>
        </w:rPr>
        <w:t xml:space="preserve">Жел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успехов </w:t>
      </w:r>
      <w:r w:rsidR="00B267D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ЕГЭ!</w:t>
      </w:r>
    </w:p>
    <w:sectPr w:rsidR="00065BB2" w:rsidRPr="00065BB2" w:rsidSect="000566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3B24"/>
    <w:rsid w:val="00056696"/>
    <w:rsid w:val="00065BB2"/>
    <w:rsid w:val="00114322"/>
    <w:rsid w:val="00115A49"/>
    <w:rsid w:val="00266C31"/>
    <w:rsid w:val="003B739A"/>
    <w:rsid w:val="003D0F63"/>
    <w:rsid w:val="00513B24"/>
    <w:rsid w:val="00627D6B"/>
    <w:rsid w:val="0064204E"/>
    <w:rsid w:val="00746C19"/>
    <w:rsid w:val="008B3968"/>
    <w:rsid w:val="00A63E26"/>
    <w:rsid w:val="00A71FC6"/>
    <w:rsid w:val="00B2126D"/>
    <w:rsid w:val="00B267D0"/>
    <w:rsid w:val="00B46AC4"/>
    <w:rsid w:val="00CC2E43"/>
    <w:rsid w:val="00D61073"/>
    <w:rsid w:val="00DD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3B24"/>
    <w:rPr>
      <w:b/>
      <w:bCs/>
    </w:rPr>
  </w:style>
  <w:style w:type="paragraph" w:styleId="a4">
    <w:name w:val="Normal (Web)"/>
    <w:basedOn w:val="a"/>
    <w:uiPriority w:val="99"/>
    <w:semiHidden/>
    <w:unhideWhenUsed/>
    <w:rsid w:val="0051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65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274C-0E26-43FE-A6A3-B23511CA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</dc:creator>
  <cp:keywords/>
  <dc:description/>
  <cp:lastModifiedBy>Надежда Николаевна</cp:lastModifiedBy>
  <cp:revision>11</cp:revision>
  <dcterms:created xsi:type="dcterms:W3CDTF">2014-03-26T13:56:00Z</dcterms:created>
  <dcterms:modified xsi:type="dcterms:W3CDTF">2014-04-07T11:14:00Z</dcterms:modified>
</cp:coreProperties>
</file>